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2256"/>
        <w:gridCol w:w="245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725F94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725F94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41E54" w:rsidTr="00725F94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41E54" w:rsidTr="00725F94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841E54" w:rsidTr="00725F94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25F94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552" w:rsidRDefault="006C3552" w:rsidP="006C3552">
            <w:pPr>
              <w:tabs>
                <w:tab w:val="left" w:pos="2930"/>
              </w:tabs>
              <w:spacing w:line="240" w:lineRule="auto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 w:rsidRPr="004F4C9D">
              <w:rPr>
                <w:b/>
                <w:bCs/>
                <w:sz w:val="24"/>
                <w:szCs w:val="24"/>
              </w:rPr>
              <w:t>Верба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тритичинкова</w:t>
            </w:r>
          </w:p>
          <w:p w:rsidR="00A33D18" w:rsidRPr="002C1D72" w:rsidRDefault="006C3552" w:rsidP="006C355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0122C8">
              <w:rPr>
                <w:bCs/>
                <w:sz w:val="24"/>
                <w:szCs w:val="24"/>
                <w:lang w:val="en-US"/>
              </w:rPr>
              <w:t>Willow</w:t>
            </w:r>
            <w:r w:rsidRPr="000122C8">
              <w:rPr>
                <w:bCs/>
                <w:sz w:val="24"/>
                <w:szCs w:val="24"/>
              </w:rPr>
              <w:t xml:space="preserve"> </w:t>
            </w:r>
            <w:r w:rsidRPr="000122C8">
              <w:rPr>
                <w:bCs/>
                <w:sz w:val="24"/>
                <w:szCs w:val="24"/>
                <w:lang w:val="en-US"/>
              </w:rPr>
              <w:t>trytychynkov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6C3552" w:rsidP="006C3552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C6711">
              <w:rPr>
                <w:b/>
                <w:bCs/>
                <w:i/>
                <w:sz w:val="24"/>
                <w:szCs w:val="24"/>
              </w:rPr>
              <w:t xml:space="preserve">Salix </w:t>
            </w:r>
            <w:r w:rsidRPr="00DC6711">
              <w:rPr>
                <w:b/>
                <w:bCs/>
                <w:i/>
                <w:sz w:val="24"/>
                <w:szCs w:val="24"/>
                <w:lang w:val="en-US"/>
              </w:rPr>
              <w:t>triandra</w:t>
            </w:r>
            <w:r w:rsidRPr="004F4C9D">
              <w:rPr>
                <w:b/>
                <w:bCs/>
                <w:sz w:val="24"/>
                <w:szCs w:val="24"/>
              </w:rPr>
              <w:t xml:space="preserve"> L.</w:t>
            </w:r>
          </w:p>
        </w:tc>
      </w:tr>
      <w:tr w:rsidR="00A33D18" w:rsidRPr="00A05DDA" w:rsidTr="00725F94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25F94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725F94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725F94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25F94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725F94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104B3">
              <w:rPr>
                <w:b/>
                <w:color w:val="000000"/>
                <w:sz w:val="18"/>
              </w:rPr>
            </w:r>
            <w:r w:rsidR="004104B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104B3">
              <w:rPr>
                <w:b/>
                <w:color w:val="000000"/>
                <w:sz w:val="18"/>
              </w:rPr>
            </w:r>
            <w:r w:rsidR="004104B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104B3">
              <w:rPr>
                <w:b/>
                <w:color w:val="000000"/>
                <w:sz w:val="18"/>
              </w:rPr>
            </w:r>
            <w:r w:rsidR="004104B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104B3">
              <w:rPr>
                <w:b/>
                <w:color w:val="000000"/>
                <w:sz w:val="18"/>
              </w:rPr>
            </w:r>
            <w:r w:rsidR="004104B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725F94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725F94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725F94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725F94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725F94" w:rsidRPr="004F4C9D" w:rsidTr="00725F94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94" w:rsidRPr="00725F94" w:rsidRDefault="00725F94" w:rsidP="00C67C84">
            <w:pPr>
              <w:spacing w:line="240" w:lineRule="auto"/>
              <w:ind w:firstLine="70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Напрям використання: біоенергетичний</w:t>
            </w:r>
          </w:p>
          <w:p w:rsidR="00725F94" w:rsidRPr="004F4C9D" w:rsidRDefault="00725F94" w:rsidP="00C67C84">
            <w:pPr>
              <w:spacing w:line="240" w:lineRule="auto"/>
              <w:ind w:firstLine="709"/>
              <w:rPr>
                <w:b/>
                <w:sz w:val="18"/>
              </w:rPr>
            </w:pPr>
            <w:r>
              <w:rPr>
                <w:sz w:val="20"/>
                <w:szCs w:val="20"/>
                <w:lang w:val="en-US"/>
              </w:rPr>
              <w:t>Purpose</w:t>
            </w:r>
            <w:r w:rsidRPr="00725F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725F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se</w:t>
            </w:r>
            <w:r w:rsidRPr="00725F9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bioenergy</w:t>
            </w:r>
          </w:p>
        </w:tc>
      </w:tr>
      <w:tr w:rsidR="00725F94" w:rsidRPr="00DC4B70" w:rsidTr="00725F94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F94" w:rsidRDefault="00725F94" w:rsidP="00C67C84">
            <w:pPr>
              <w:spacing w:line="240" w:lineRule="auto"/>
              <w:ind w:firstLineChars="25" w:firstLine="6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рожайність сирої біомаси, т/га</w:t>
            </w:r>
          </w:p>
          <w:p w:rsidR="00725F94" w:rsidRPr="004F4C9D" w:rsidRDefault="00725F94" w:rsidP="00C67C84">
            <w:pPr>
              <w:ind w:firstLineChars="25" w:firstLine="5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aw</w:t>
            </w:r>
            <w:r w:rsidRPr="00725F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iomass</w:t>
            </w:r>
            <w:r w:rsidRPr="00725F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ield</w:t>
            </w:r>
            <w:r w:rsidRPr="00725F9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</w:t>
            </w:r>
            <w:r w:rsidRPr="00725F9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94" w:rsidRPr="00DC4B70" w:rsidRDefault="00725F94" w:rsidP="00C67C8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725F94" w:rsidRPr="00DC4B70" w:rsidTr="00725F94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F94" w:rsidRDefault="00725F94" w:rsidP="00C67C84">
            <w:pPr>
              <w:spacing w:line="240" w:lineRule="auto"/>
              <w:ind w:firstLineChars="25" w:firstLine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Вихід сухої речовини, т/га</w:t>
            </w:r>
          </w:p>
          <w:p w:rsidR="00725F94" w:rsidRPr="00DC4B70" w:rsidRDefault="00725F94" w:rsidP="00C67C84">
            <w:pPr>
              <w:ind w:firstLineChars="25" w:firstLine="5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utput of dry matter, t/ha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94" w:rsidRPr="00DC4B70" w:rsidRDefault="00725F94" w:rsidP="00C67C8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725F94" w:rsidRPr="00DC4B70" w:rsidTr="00725F94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F94" w:rsidRPr="00841E54" w:rsidRDefault="00725F94" w:rsidP="00C67C84">
            <w:pPr>
              <w:spacing w:line="240" w:lineRule="auto"/>
              <w:ind w:firstLineChars="25" w:firstLine="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ермін використання плантації, років</w:t>
            </w:r>
          </w:p>
          <w:p w:rsidR="00725F94" w:rsidRPr="004F4C9D" w:rsidRDefault="00725F94" w:rsidP="00C67C84">
            <w:pPr>
              <w:ind w:firstLineChars="25" w:firstLine="5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Term</w:t>
            </w:r>
            <w:r w:rsidRPr="00841E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841E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ow</w:t>
            </w:r>
            <w:r w:rsidRPr="00841E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sage</w:t>
            </w:r>
            <w:r w:rsidRPr="00841E5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years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94" w:rsidRPr="00DC4B70" w:rsidRDefault="00725F94" w:rsidP="00C67C8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725F94" w:rsidRPr="00DC4B70" w:rsidTr="00725F94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F94" w:rsidRDefault="00725F94" w:rsidP="00C67C84">
            <w:pPr>
              <w:spacing w:line="240" w:lineRule="auto"/>
              <w:ind w:firstLineChars="25" w:firstLine="6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іодичність збирання сировини, разів</w:t>
            </w:r>
          </w:p>
          <w:p w:rsidR="00725F94" w:rsidRPr="004F4C9D" w:rsidRDefault="00725F94" w:rsidP="00C67C84">
            <w:pPr>
              <w:ind w:firstLineChars="25" w:firstLine="5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Frequency of taking materials</w:t>
            </w:r>
            <w:r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times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94" w:rsidRPr="00DC4B70" w:rsidRDefault="00725F94" w:rsidP="00C67C8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725F94" w:rsidRPr="004F4C9D" w:rsidTr="00725F94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F94" w:rsidRPr="00841E54" w:rsidRDefault="00725F94" w:rsidP="00C67C84">
            <w:pPr>
              <w:spacing w:line="240" w:lineRule="auto"/>
              <w:ind w:firstLineChars="25" w:firstLine="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Вихід енергії, ГДж/га</w:t>
            </w:r>
          </w:p>
          <w:p w:rsidR="00725F94" w:rsidRPr="004F4C9D" w:rsidRDefault="00725F94" w:rsidP="00C67C84">
            <w:pPr>
              <w:ind w:firstLineChars="25" w:firstLine="5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Energy</w:t>
            </w:r>
            <w:r w:rsidRPr="00841E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utput</w:t>
            </w:r>
            <w:r w:rsidRPr="00841E5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GJ</w:t>
            </w:r>
            <w:r w:rsidRPr="00841E5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94" w:rsidRPr="004F4C9D" w:rsidRDefault="00725F94" w:rsidP="00C67C8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725F94" w:rsidRPr="00DC4B70" w:rsidTr="00725F94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F94" w:rsidRPr="00DC4B70" w:rsidRDefault="00725F94" w:rsidP="00C67C84">
            <w:pPr>
              <w:spacing w:line="240" w:lineRule="auto"/>
              <w:ind w:firstLineChars="25" w:firstLine="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Енергетичні витрати на виробництво за рік, ГДж/га</w:t>
            </w:r>
          </w:p>
          <w:p w:rsidR="00725F94" w:rsidRPr="004F4C9D" w:rsidRDefault="00725F94" w:rsidP="00C67C84">
            <w:pPr>
              <w:ind w:firstLineChars="25" w:firstLine="50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Energy production costs per year, GJ/ha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94" w:rsidRPr="00DC4B70" w:rsidRDefault="00725F94" w:rsidP="00C67C8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725F94" w:rsidRPr="00DC4B70" w:rsidTr="00725F94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F94" w:rsidRDefault="00725F94" w:rsidP="00C67C84">
            <w:pPr>
              <w:spacing w:line="240" w:lineRule="auto"/>
              <w:ind w:firstLineChars="25" w:firstLine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Теплоємність пального, МДж/кг</w:t>
            </w:r>
          </w:p>
          <w:p w:rsidR="00725F94" w:rsidRPr="00DC4B70" w:rsidRDefault="00725F94" w:rsidP="00C67C84">
            <w:pPr>
              <w:ind w:firstLineChars="25" w:firstLine="5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t capacity of fuel, MJ/kg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94" w:rsidRPr="00DC4B70" w:rsidRDefault="00725F94" w:rsidP="00C67C8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725F94" w:rsidRPr="004F4C9D" w:rsidTr="00725F94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F94" w:rsidRDefault="00725F94" w:rsidP="00C67C84">
            <w:pPr>
              <w:spacing w:line="240" w:lineRule="auto"/>
              <w:ind w:firstLineChars="25" w:firstLine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Зольність пального, %</w:t>
            </w:r>
          </w:p>
          <w:p w:rsidR="00725F94" w:rsidRPr="00725F94" w:rsidRDefault="00725F94" w:rsidP="00C67C84">
            <w:pPr>
              <w:ind w:firstLineChars="25" w:firstLine="50"/>
              <w:rPr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h content of fuel, %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94" w:rsidRPr="004F4C9D" w:rsidRDefault="00725F94" w:rsidP="00C67C8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2A74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92A74">
              <w:fldChar w:fldCharType="separate"/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92A74">
              <w:rPr>
                <w:sz w:val="20"/>
              </w:rPr>
              <w:fldChar w:fldCharType="end"/>
            </w:r>
          </w:p>
        </w:tc>
      </w:tr>
      <w:tr w:rsidR="00A33D18" w:rsidRPr="00841E54" w:rsidTr="00725F94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841E54" w:rsidTr="00725F94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25F94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725F94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25F94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25F94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25F94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4B3" w:rsidRDefault="004104B3">
      <w:pPr>
        <w:spacing w:line="240" w:lineRule="auto"/>
      </w:pPr>
      <w:r>
        <w:separator/>
      </w:r>
    </w:p>
  </w:endnote>
  <w:endnote w:type="continuationSeparator" w:id="0">
    <w:p w:rsidR="004104B3" w:rsidRDefault="004104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4B3" w:rsidRDefault="004104B3">
      <w:pPr>
        <w:spacing w:line="240" w:lineRule="auto"/>
      </w:pPr>
      <w:r>
        <w:separator/>
      </w:r>
    </w:p>
  </w:footnote>
  <w:footnote w:type="continuationSeparator" w:id="0">
    <w:p w:rsidR="004104B3" w:rsidRDefault="004104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+4jl+ftZGgQqa9xIz4cqAyOhv6xrPkgWSeVGJp56VmIYIZbqmi226P/ks4R2cIspmi5G3VR+Y+XhSFjLWBaHQ==" w:salt="YLSzZVSt5sR+TE5dfPdsv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104B3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3552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25F94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1E54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8716F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3E6F5-779A-49E5-9CD7-EF820424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7</cp:revision>
  <cp:lastPrinted>2023-09-18T07:07:00Z</cp:lastPrinted>
  <dcterms:created xsi:type="dcterms:W3CDTF">2023-11-06T08:09:00Z</dcterms:created>
  <dcterms:modified xsi:type="dcterms:W3CDTF">2024-01-23T14:51:00Z</dcterms:modified>
</cp:coreProperties>
</file>